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C598" w14:textId="0B62B4DD" w:rsidR="003A76D8" w:rsidRDefault="009150B1" w:rsidP="009150B1">
      <w:pPr>
        <w:pStyle w:val="Title"/>
      </w:pPr>
      <w:r>
        <w:t xml:space="preserve">Sprint </w:t>
      </w:r>
      <w:r w:rsidR="008F7A23">
        <w:t>4</w:t>
      </w:r>
      <w:r>
        <w:t xml:space="preserve"> Planning</w:t>
      </w:r>
    </w:p>
    <w:p w14:paraId="251DBB30" w14:textId="7B4FFBA1" w:rsidR="009150B1" w:rsidRDefault="009150B1" w:rsidP="009150B1">
      <w:pPr>
        <w:pStyle w:val="Heading1"/>
      </w:pPr>
      <w:r>
        <w:t>What we got from Steve</w:t>
      </w:r>
    </w:p>
    <w:p w14:paraId="4B4A9E49" w14:textId="1B2060AB" w:rsidR="00C77276" w:rsidRDefault="005169BC" w:rsidP="009150B1">
      <w:pPr>
        <w:pStyle w:val="Heading2"/>
      </w:pPr>
      <w:r>
        <w:t>Previous Moves Table</w:t>
      </w:r>
    </w:p>
    <w:p w14:paraId="6885D616" w14:textId="1C482588" w:rsidR="003A09C8" w:rsidRDefault="003A09C8" w:rsidP="003A09C8">
      <w:pPr>
        <w:pStyle w:val="ListParagraph"/>
        <w:numPr>
          <w:ilvl w:val="0"/>
          <w:numId w:val="4"/>
        </w:numPr>
      </w:pPr>
      <w:r>
        <w:t>There needs to be a table where you can see the previous moves made.</w:t>
      </w:r>
    </w:p>
    <w:p w14:paraId="52D3572B" w14:textId="442931B9" w:rsidR="003A09C8" w:rsidRDefault="003A09C8" w:rsidP="003A09C8">
      <w:pPr>
        <w:pStyle w:val="ListParagraph"/>
        <w:numPr>
          <w:ilvl w:val="0"/>
          <w:numId w:val="4"/>
        </w:numPr>
      </w:pPr>
      <w:r>
        <w:t>This does get weird with games such as snake, but we do not need to worry about that at this moment.</w:t>
      </w:r>
    </w:p>
    <w:p w14:paraId="7B65697C" w14:textId="1666CC82" w:rsidR="005169BC" w:rsidRDefault="005169BC" w:rsidP="005169BC">
      <w:pPr>
        <w:pStyle w:val="Heading2"/>
      </w:pPr>
      <w:r>
        <w:t>Live Games UI</w:t>
      </w:r>
    </w:p>
    <w:p w14:paraId="00C046CF" w14:textId="0F1F8D6E" w:rsidR="005169BC" w:rsidRDefault="005169BC" w:rsidP="005169BC">
      <w:pPr>
        <w:pStyle w:val="ListParagraph"/>
        <w:numPr>
          <w:ilvl w:val="0"/>
          <w:numId w:val="4"/>
        </w:numPr>
      </w:pPr>
      <w:r>
        <w:t>Add the names and ELO’s of the players playing in a live game.</w:t>
      </w:r>
    </w:p>
    <w:p w14:paraId="48817061" w14:textId="57A18E43" w:rsidR="005169BC" w:rsidRDefault="005169BC" w:rsidP="005169BC">
      <w:pPr>
        <w:pStyle w:val="ListParagraph"/>
        <w:numPr>
          <w:ilvl w:val="0"/>
          <w:numId w:val="4"/>
        </w:numPr>
      </w:pPr>
      <w:r>
        <w:t>At the moment, the user cannot see these details.</w:t>
      </w:r>
    </w:p>
    <w:p w14:paraId="64285CCD" w14:textId="44E585DD" w:rsidR="00021ED8" w:rsidRDefault="00254BF5" w:rsidP="005169BC">
      <w:pPr>
        <w:pStyle w:val="ListParagraph"/>
        <w:numPr>
          <w:ilvl w:val="0"/>
          <w:numId w:val="4"/>
        </w:numPr>
      </w:pPr>
      <w:r>
        <w:t xml:space="preserve">If the game is </w:t>
      </w:r>
      <w:r w:rsidR="00690A9C">
        <w:t>cancelled</w:t>
      </w:r>
      <w:r>
        <w:t xml:space="preserve"> because an agent crashed</w:t>
      </w:r>
      <w:r w:rsidR="00690A9C">
        <w:t xml:space="preserve"> or </w:t>
      </w:r>
      <w:r w:rsidR="00FE4554">
        <w:t>their</w:t>
      </w:r>
      <w:r w:rsidR="00690A9C">
        <w:t xml:space="preserve"> reasons</w:t>
      </w:r>
      <w:r>
        <w:t xml:space="preserve">, the people at the front end need to be </w:t>
      </w:r>
      <w:r w:rsidR="00690A9C">
        <w:t>informed</w:t>
      </w:r>
      <w:r>
        <w:t xml:space="preserve"> of this</w:t>
      </w:r>
      <w:r w:rsidR="00690A9C">
        <w:t xml:space="preserve"> change.</w:t>
      </w:r>
    </w:p>
    <w:p w14:paraId="19D8AA3F" w14:textId="4C7C2BDC" w:rsidR="005169BC" w:rsidRDefault="00883AAD" w:rsidP="00883AAD">
      <w:pPr>
        <w:pStyle w:val="Heading2"/>
      </w:pPr>
      <w:r>
        <w:t>Editing Agents</w:t>
      </w:r>
    </w:p>
    <w:p w14:paraId="52AB7375" w14:textId="09F1D550" w:rsidR="00883AAD" w:rsidRDefault="00883AAD" w:rsidP="00883AAD">
      <w:pPr>
        <w:pStyle w:val="ListParagraph"/>
        <w:numPr>
          <w:ilvl w:val="0"/>
          <w:numId w:val="4"/>
        </w:numPr>
      </w:pPr>
      <w:r>
        <w:t>Users need to be able to:</w:t>
      </w:r>
    </w:p>
    <w:p w14:paraId="1D912732" w14:textId="263A5C0D" w:rsidR="00883AAD" w:rsidRDefault="00883AAD" w:rsidP="00883AAD">
      <w:pPr>
        <w:pStyle w:val="ListParagraph"/>
        <w:numPr>
          <w:ilvl w:val="1"/>
          <w:numId w:val="4"/>
        </w:numPr>
      </w:pPr>
      <w:r>
        <w:t>Add an agent to an open tournament.</w:t>
      </w:r>
    </w:p>
    <w:p w14:paraId="2D10A4A0" w14:textId="6AC3CC8C" w:rsidR="00302A55" w:rsidRDefault="00883AAD" w:rsidP="00930AFC">
      <w:pPr>
        <w:pStyle w:val="ListParagraph"/>
        <w:numPr>
          <w:ilvl w:val="1"/>
          <w:numId w:val="4"/>
        </w:numPr>
      </w:pPr>
      <w:r>
        <w:t>Remove their agent from a tournament.</w:t>
      </w:r>
    </w:p>
    <w:p w14:paraId="04B0B1D2" w14:textId="748B0F91" w:rsidR="00896DA3" w:rsidRDefault="007E1132" w:rsidP="00930AFC">
      <w:pPr>
        <w:pStyle w:val="ListParagraph"/>
        <w:numPr>
          <w:ilvl w:val="1"/>
          <w:numId w:val="4"/>
        </w:numPr>
      </w:pPr>
      <w:r>
        <w:t>Upload an agent of theirs.</w:t>
      </w:r>
    </w:p>
    <w:p w14:paraId="15E11F6B" w14:textId="07AC9A83" w:rsidR="00930AFC" w:rsidRDefault="00930AFC" w:rsidP="00930AFC">
      <w:pPr>
        <w:pStyle w:val="ListParagraph"/>
        <w:numPr>
          <w:ilvl w:val="1"/>
          <w:numId w:val="4"/>
        </w:numPr>
      </w:pPr>
      <w:r w:rsidRPr="00930AFC">
        <w:rPr>
          <w:noProof/>
        </w:rPr>
        <w:drawing>
          <wp:inline distT="0" distB="0" distL="0" distR="0" wp14:anchorId="0A110D8D" wp14:editId="553C5C45">
            <wp:extent cx="4543117" cy="2522220"/>
            <wp:effectExtent l="0" t="0" r="0" b="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069" cy="25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4618" w14:textId="2B808F8B" w:rsidR="00930AFC" w:rsidRDefault="00E75486" w:rsidP="00930AFC">
      <w:pPr>
        <w:pStyle w:val="ListParagraph"/>
        <w:numPr>
          <w:ilvl w:val="1"/>
          <w:numId w:val="4"/>
        </w:numPr>
      </w:pPr>
      <w:r w:rsidRPr="00E75486">
        <w:rPr>
          <w:noProof/>
        </w:rPr>
        <w:lastRenderedPageBreak/>
        <w:drawing>
          <wp:inline distT="0" distB="0" distL="0" distR="0" wp14:anchorId="75A79E49" wp14:editId="2F86E522">
            <wp:extent cx="4167128" cy="2542602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128" cy="254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7EF1" w14:textId="16AA9C5D" w:rsidR="00E81E75" w:rsidRDefault="00E81E75" w:rsidP="00930AFC">
      <w:pPr>
        <w:pStyle w:val="ListParagraph"/>
        <w:numPr>
          <w:ilvl w:val="1"/>
          <w:numId w:val="4"/>
        </w:numPr>
      </w:pPr>
      <w:r w:rsidRPr="00E81E75">
        <w:rPr>
          <w:noProof/>
        </w:rPr>
        <w:drawing>
          <wp:inline distT="0" distB="0" distL="0" distR="0" wp14:anchorId="7B8D6916" wp14:editId="247B6B7B">
            <wp:extent cx="4550410" cy="2447622"/>
            <wp:effectExtent l="0" t="0" r="254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6893" cy="24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8962" w14:textId="56C416C5" w:rsidR="00FD5DED" w:rsidRDefault="00FD5DED" w:rsidP="00FD5DED">
      <w:pPr>
        <w:pStyle w:val="Heading2"/>
      </w:pPr>
      <w:r>
        <w:t>Fix agent list.</w:t>
      </w:r>
    </w:p>
    <w:p w14:paraId="3BAA5B9C" w14:textId="5F837DF5" w:rsidR="00FD5DED" w:rsidRDefault="00FD5DED" w:rsidP="00FD5DED">
      <w:pPr>
        <w:pStyle w:val="ListParagraph"/>
        <w:numPr>
          <w:ilvl w:val="0"/>
          <w:numId w:val="4"/>
        </w:numPr>
      </w:pPr>
      <w:r>
        <w:t>Currently the agent list in the user profile is incorrect. This needs to be rectified.</w:t>
      </w:r>
    </w:p>
    <w:p w14:paraId="3B7E5DA8" w14:textId="5B48B3AA" w:rsidR="008264F1" w:rsidRDefault="001649E8" w:rsidP="003260B1">
      <w:pPr>
        <w:pStyle w:val="Heading2"/>
      </w:pPr>
      <w:r>
        <w:t xml:space="preserve">Change </w:t>
      </w:r>
      <w:r w:rsidR="003260B1">
        <w:t>Agent table</w:t>
      </w:r>
    </w:p>
    <w:p w14:paraId="0F216863" w14:textId="0DCBF2C7" w:rsidR="003260B1" w:rsidRDefault="003260B1" w:rsidP="003260B1">
      <w:pPr>
        <w:pStyle w:val="ListParagraph"/>
        <w:numPr>
          <w:ilvl w:val="0"/>
          <w:numId w:val="4"/>
        </w:numPr>
      </w:pPr>
      <w:r>
        <w:t xml:space="preserve">Since the user decides what </w:t>
      </w:r>
      <w:r w:rsidR="00EF2DAD">
        <w:t>tournaments,</w:t>
      </w:r>
      <w:r>
        <w:t xml:space="preserve"> their agents can </w:t>
      </w:r>
      <w:r w:rsidR="00C60ED1">
        <w:t xml:space="preserve">participate in, we need to add a </w:t>
      </w:r>
      <w:r w:rsidR="008340A7">
        <w:t>column</w:t>
      </w:r>
      <w:r w:rsidR="00C60ED1">
        <w:t xml:space="preserve"> denoting what game this agent is for.</w:t>
      </w:r>
    </w:p>
    <w:p w14:paraId="60528B30" w14:textId="4EAFC587" w:rsidR="009C0C64" w:rsidRDefault="001D4055" w:rsidP="001D4055">
      <w:pPr>
        <w:pStyle w:val="Heading2"/>
      </w:pPr>
      <w:r>
        <w:t>Add move timer.</w:t>
      </w:r>
    </w:p>
    <w:p w14:paraId="4839B278" w14:textId="275674B5" w:rsidR="001D4055" w:rsidRDefault="001D4055" w:rsidP="001D4055">
      <w:pPr>
        <w:pStyle w:val="ListParagraph"/>
        <w:numPr>
          <w:ilvl w:val="0"/>
          <w:numId w:val="4"/>
        </w:numPr>
      </w:pPr>
      <w:r>
        <w:t>When running games between 2 agents, we need to add a default timer, pertaining to speci</w:t>
      </w:r>
      <w:r w:rsidR="00D34FAD">
        <w:t>fic tournaments.</w:t>
      </w:r>
    </w:p>
    <w:p w14:paraId="7F66C353" w14:textId="277A7194" w:rsidR="009B28DD" w:rsidRDefault="009B28DD" w:rsidP="009B28DD">
      <w:pPr>
        <w:pStyle w:val="Heading1"/>
      </w:pPr>
      <w:r>
        <w:lastRenderedPageBreak/>
        <w:t>Stretch Goals</w:t>
      </w:r>
    </w:p>
    <w:p w14:paraId="1F63F776" w14:textId="27F82157" w:rsidR="009B28DD" w:rsidRDefault="00850E75" w:rsidP="00850E75">
      <w:pPr>
        <w:pStyle w:val="Heading2"/>
      </w:pPr>
      <w:r>
        <w:t>Add Admin Interface</w:t>
      </w:r>
    </w:p>
    <w:p w14:paraId="7523CEE9" w14:textId="26E0ED45" w:rsidR="00850E75" w:rsidRDefault="00850E75" w:rsidP="00850E75">
      <w:pPr>
        <w:pStyle w:val="ListParagraph"/>
        <w:numPr>
          <w:ilvl w:val="0"/>
          <w:numId w:val="4"/>
        </w:numPr>
      </w:pPr>
      <w:r>
        <w:t>From this screen, the admin will be able to:</w:t>
      </w:r>
    </w:p>
    <w:p w14:paraId="1DFB3764" w14:textId="61787AA1" w:rsidR="00850E75" w:rsidRDefault="00850E75" w:rsidP="00850E75">
      <w:pPr>
        <w:pStyle w:val="ListParagraph"/>
        <w:numPr>
          <w:ilvl w:val="1"/>
          <w:numId w:val="4"/>
        </w:numPr>
      </w:pPr>
      <w:r>
        <w:t>Create tournaments.</w:t>
      </w:r>
    </w:p>
    <w:p w14:paraId="66554F28" w14:textId="758A35F5" w:rsidR="00850E75" w:rsidRDefault="00850E75" w:rsidP="00850E75">
      <w:pPr>
        <w:pStyle w:val="ListParagraph"/>
        <w:numPr>
          <w:ilvl w:val="1"/>
          <w:numId w:val="4"/>
        </w:numPr>
      </w:pPr>
      <w:r>
        <w:t>Start Tournaments.</w:t>
      </w:r>
    </w:p>
    <w:p w14:paraId="5244FECD" w14:textId="0EDA11E4" w:rsidR="00850E75" w:rsidRDefault="00850E75" w:rsidP="00850E75">
      <w:pPr>
        <w:pStyle w:val="ListParagraph"/>
        <w:numPr>
          <w:ilvl w:val="1"/>
          <w:numId w:val="4"/>
        </w:numPr>
      </w:pPr>
      <w:r>
        <w:t>End Tournaments.</w:t>
      </w:r>
    </w:p>
    <w:p w14:paraId="5EED1186" w14:textId="05CE7332" w:rsidR="00850E75" w:rsidRDefault="00854B0B" w:rsidP="00850E75">
      <w:pPr>
        <w:pStyle w:val="ListParagraph"/>
        <w:numPr>
          <w:ilvl w:val="1"/>
          <w:numId w:val="4"/>
        </w:numPr>
      </w:pPr>
      <w:r>
        <w:t>Control who gets to play in tournaments.</w:t>
      </w:r>
    </w:p>
    <w:p w14:paraId="1A218E57" w14:textId="083C1488" w:rsidR="00854B0B" w:rsidRDefault="00854B0B" w:rsidP="00854B0B">
      <w:pPr>
        <w:pStyle w:val="ListParagraph"/>
        <w:numPr>
          <w:ilvl w:val="1"/>
          <w:numId w:val="4"/>
        </w:numPr>
      </w:pPr>
      <w:r>
        <w:t>View closed tournaments.</w:t>
      </w:r>
    </w:p>
    <w:p w14:paraId="03EC621A" w14:textId="5D0BBE26" w:rsidR="00854B0B" w:rsidRDefault="00F30908" w:rsidP="00F30908">
      <w:pPr>
        <w:pStyle w:val="Heading2"/>
      </w:pPr>
      <w:r>
        <w:t>More tournament brackets</w:t>
      </w:r>
    </w:p>
    <w:p w14:paraId="268A9E89" w14:textId="1E84575A" w:rsidR="00F30908" w:rsidRDefault="00F30908" w:rsidP="00F30908">
      <w:pPr>
        <w:pStyle w:val="ListParagraph"/>
        <w:numPr>
          <w:ilvl w:val="0"/>
          <w:numId w:val="4"/>
        </w:numPr>
      </w:pPr>
      <w:r>
        <w:t>Swiss</w:t>
      </w:r>
    </w:p>
    <w:p w14:paraId="4999470B" w14:textId="34138463" w:rsidR="00F30908" w:rsidRPr="00F30908" w:rsidRDefault="00F30908" w:rsidP="00F30908">
      <w:pPr>
        <w:pStyle w:val="ListParagraph"/>
        <w:numPr>
          <w:ilvl w:val="0"/>
          <w:numId w:val="4"/>
        </w:numPr>
      </w:pPr>
      <w:r>
        <w:t>Round Robin</w:t>
      </w:r>
    </w:p>
    <w:p w14:paraId="0B979E63" w14:textId="3E14DF85" w:rsidR="00D23F83" w:rsidRDefault="00D23F83" w:rsidP="00D23F83">
      <w:pPr>
        <w:pStyle w:val="Heading1"/>
      </w:pPr>
      <w:r>
        <w:t>Additional Goals</w:t>
      </w:r>
    </w:p>
    <w:p w14:paraId="41CFCF80" w14:textId="2A715220" w:rsidR="00D23F83" w:rsidRDefault="00D23F83" w:rsidP="00F97676">
      <w:pPr>
        <w:pStyle w:val="Heading2"/>
      </w:pPr>
      <w:r>
        <w:t>Crete a new Log</w:t>
      </w:r>
      <w:r w:rsidR="00F97676">
        <w:t>o</w:t>
      </w:r>
    </w:p>
    <w:p w14:paraId="2A27C107" w14:textId="242413BC" w:rsidR="00D23F83" w:rsidRDefault="00D23F83" w:rsidP="00F97676">
      <w:pPr>
        <w:pStyle w:val="ListParagraph"/>
        <w:numPr>
          <w:ilvl w:val="0"/>
          <w:numId w:val="2"/>
        </w:numPr>
      </w:pPr>
      <w:r>
        <w:t>The current one is fine, but maybe a picture would be nice, like the one we had for INFOs last year.</w:t>
      </w:r>
    </w:p>
    <w:p w14:paraId="13839529" w14:textId="27302630" w:rsidR="00D23F83" w:rsidRDefault="00F97676" w:rsidP="00D23F83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3A3802F0" wp14:editId="6650072D">
            <wp:extent cx="2543908" cy="2543908"/>
            <wp:effectExtent l="0" t="0" r="8890" b="889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47" cy="254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B4EF" w14:textId="0C373044" w:rsidR="00F97676" w:rsidRDefault="00F97676" w:rsidP="00F97676">
      <w:pPr>
        <w:pStyle w:val="Heading2"/>
      </w:pPr>
      <w:r>
        <w:t>Do more with the games.</w:t>
      </w:r>
    </w:p>
    <w:p w14:paraId="08FA702C" w14:textId="1BEDA6D4" w:rsidR="00F97676" w:rsidRDefault="00F97676" w:rsidP="00F97676">
      <w:pPr>
        <w:pStyle w:val="ListParagraph"/>
        <w:numPr>
          <w:ilvl w:val="0"/>
          <w:numId w:val="2"/>
        </w:numPr>
      </w:pPr>
      <w:r>
        <w:t>Have tournaments running.</w:t>
      </w:r>
    </w:p>
    <w:p w14:paraId="0725D5DB" w14:textId="21A7CA7B" w:rsidR="00F97676" w:rsidRDefault="00F97676" w:rsidP="00F97676">
      <w:pPr>
        <w:pStyle w:val="ListParagraph"/>
        <w:numPr>
          <w:ilvl w:val="0"/>
          <w:numId w:val="2"/>
        </w:numPr>
      </w:pPr>
      <w:r>
        <w:t>Have more games than Tic-Tag-Toe.</w:t>
      </w:r>
    </w:p>
    <w:p w14:paraId="2A9B6732" w14:textId="613A92A7" w:rsidR="003E5806" w:rsidRDefault="00F97676" w:rsidP="003E5806">
      <w:pPr>
        <w:pStyle w:val="ListParagraph"/>
        <w:numPr>
          <w:ilvl w:val="0"/>
          <w:numId w:val="2"/>
        </w:numPr>
      </w:pPr>
      <w:r>
        <w:t>Have more than 2 players playing in the database.</w:t>
      </w:r>
    </w:p>
    <w:p w14:paraId="1F18F11A" w14:textId="5F4370E8" w:rsidR="003E5806" w:rsidRDefault="003E5806" w:rsidP="003E5806">
      <w:pPr>
        <w:pStyle w:val="ListParagraph"/>
        <w:numPr>
          <w:ilvl w:val="0"/>
          <w:numId w:val="2"/>
        </w:numPr>
      </w:pPr>
      <w:r>
        <w:t xml:space="preserve">Change interface Steve suggested to accommodate for wider range of games. </w:t>
      </w:r>
    </w:p>
    <w:p w14:paraId="653C2292" w14:textId="33D41EE6" w:rsidR="0040726A" w:rsidRDefault="0040726A" w:rsidP="0040726A">
      <w:pPr>
        <w:pStyle w:val="Heading2"/>
      </w:pPr>
      <w:r>
        <w:lastRenderedPageBreak/>
        <w:t>Implement friends / link</w:t>
      </w:r>
    </w:p>
    <w:p w14:paraId="6BB21BD1" w14:textId="76874E23" w:rsidR="0040726A" w:rsidRPr="0040726A" w:rsidRDefault="00D17D28" w:rsidP="0040726A">
      <w:pPr>
        <w:pStyle w:val="ListParagraph"/>
        <w:numPr>
          <w:ilvl w:val="0"/>
          <w:numId w:val="2"/>
        </w:numPr>
      </w:pPr>
      <w:r>
        <w:t>Have a section in your profile that shows all your friends, so that you can better track their progress and challenge their agents more freely.</w:t>
      </w:r>
    </w:p>
    <w:sectPr w:rsidR="0040726A" w:rsidRPr="0040726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F52"/>
    <w:multiLevelType w:val="hybridMultilevel"/>
    <w:tmpl w:val="AAAC18F4"/>
    <w:lvl w:ilvl="0" w:tplc="4EF46FE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9256E"/>
    <w:multiLevelType w:val="hybridMultilevel"/>
    <w:tmpl w:val="BB8A1F1E"/>
    <w:lvl w:ilvl="0" w:tplc="274AC1B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2B41A9"/>
    <w:multiLevelType w:val="hybridMultilevel"/>
    <w:tmpl w:val="B7DAC2CA"/>
    <w:lvl w:ilvl="0" w:tplc="135AE2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F6290"/>
    <w:multiLevelType w:val="hybridMultilevel"/>
    <w:tmpl w:val="32C40858"/>
    <w:lvl w:ilvl="0" w:tplc="C9FC612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3131782">
    <w:abstractNumId w:val="2"/>
  </w:num>
  <w:num w:numId="2" w16cid:durableId="434711081">
    <w:abstractNumId w:val="0"/>
  </w:num>
  <w:num w:numId="3" w16cid:durableId="1075514548">
    <w:abstractNumId w:val="1"/>
  </w:num>
  <w:num w:numId="4" w16cid:durableId="466163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B1"/>
    <w:rsid w:val="00021ED8"/>
    <w:rsid w:val="000342D0"/>
    <w:rsid w:val="00115749"/>
    <w:rsid w:val="001649E8"/>
    <w:rsid w:val="00193C16"/>
    <w:rsid w:val="001D4055"/>
    <w:rsid w:val="00254BF5"/>
    <w:rsid w:val="002A264F"/>
    <w:rsid w:val="00302A55"/>
    <w:rsid w:val="003260B1"/>
    <w:rsid w:val="00356D0D"/>
    <w:rsid w:val="003A09C8"/>
    <w:rsid w:val="003A76D8"/>
    <w:rsid w:val="003E5806"/>
    <w:rsid w:val="0040726A"/>
    <w:rsid w:val="004976F1"/>
    <w:rsid w:val="005169BC"/>
    <w:rsid w:val="00535F3F"/>
    <w:rsid w:val="005F306F"/>
    <w:rsid w:val="00690A9C"/>
    <w:rsid w:val="007E1132"/>
    <w:rsid w:val="007F6C3F"/>
    <w:rsid w:val="008264F1"/>
    <w:rsid w:val="008340A7"/>
    <w:rsid w:val="00850E75"/>
    <w:rsid w:val="00854B0B"/>
    <w:rsid w:val="00880744"/>
    <w:rsid w:val="00883AAD"/>
    <w:rsid w:val="00894965"/>
    <w:rsid w:val="00896DA3"/>
    <w:rsid w:val="008F7A23"/>
    <w:rsid w:val="009150B1"/>
    <w:rsid w:val="00930AFC"/>
    <w:rsid w:val="009B28DD"/>
    <w:rsid w:val="009C0C64"/>
    <w:rsid w:val="009E7DB3"/>
    <w:rsid w:val="00B22E85"/>
    <w:rsid w:val="00B45BBB"/>
    <w:rsid w:val="00BF0A1D"/>
    <w:rsid w:val="00BF7E16"/>
    <w:rsid w:val="00C075B4"/>
    <w:rsid w:val="00C416CC"/>
    <w:rsid w:val="00C60ED1"/>
    <w:rsid w:val="00C77276"/>
    <w:rsid w:val="00C80FE8"/>
    <w:rsid w:val="00CB7500"/>
    <w:rsid w:val="00D17D28"/>
    <w:rsid w:val="00D23F83"/>
    <w:rsid w:val="00D34FAD"/>
    <w:rsid w:val="00DF1043"/>
    <w:rsid w:val="00E75486"/>
    <w:rsid w:val="00E81277"/>
    <w:rsid w:val="00E81E75"/>
    <w:rsid w:val="00EF2DAD"/>
    <w:rsid w:val="00F30908"/>
    <w:rsid w:val="00F357AB"/>
    <w:rsid w:val="00F366ED"/>
    <w:rsid w:val="00F97676"/>
    <w:rsid w:val="00FC3A26"/>
    <w:rsid w:val="00FD5DED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D71F9"/>
  <w15:chartTrackingRefBased/>
  <w15:docId w15:val="{7880A2AE-BF84-4109-9453-6B0E5831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0B1"/>
    <w:rPr>
      <w:rFonts w:ascii="Georgia" w:hAnsi="Georgia"/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0B1"/>
    <w:pPr>
      <w:keepNext/>
      <w:keepLines/>
      <w:spacing w:before="240" w:after="0"/>
      <w:outlineLvl w:val="0"/>
    </w:pPr>
    <w:rPr>
      <w:rFonts w:eastAsiaTheme="majorEastAsia" w:cstheme="majorBidi"/>
      <w:sz w:val="5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0B1"/>
    <w:pPr>
      <w:keepNext/>
      <w:keepLines/>
      <w:spacing w:before="40" w:after="0"/>
      <w:ind w:left="720"/>
      <w:outlineLvl w:val="1"/>
    </w:pPr>
    <w:rPr>
      <w:rFonts w:eastAsiaTheme="majorEastAsia" w:cstheme="majorBidi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50B1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100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150B1"/>
    <w:rPr>
      <w:rFonts w:ascii="Georgia" w:eastAsiaTheme="majorEastAsia" w:hAnsi="Georgia" w:cstheme="majorBidi"/>
      <w:spacing w:val="-10"/>
      <w:kern w:val="28"/>
      <w:sz w:val="100"/>
      <w:szCs w:val="5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50B1"/>
    <w:rPr>
      <w:rFonts w:ascii="Georgia" w:eastAsiaTheme="majorEastAsia" w:hAnsi="Georgia" w:cstheme="majorBidi"/>
      <w:sz w:val="40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50B1"/>
    <w:rPr>
      <w:rFonts w:ascii="Georgia" w:eastAsiaTheme="majorEastAsia" w:hAnsi="Georgia" w:cstheme="majorBidi"/>
      <w:sz w:val="50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9150B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D5DED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5DED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13419179F0140BD53970DD4042DE3" ma:contentTypeVersion="4" ma:contentTypeDescription="Create a new document." ma:contentTypeScope="" ma:versionID="b2af9ab5f520ad11ce5f14605bab7c45">
  <xsd:schema xmlns:xsd="http://www.w3.org/2001/XMLSchema" xmlns:xs="http://www.w3.org/2001/XMLSchema" xmlns:p="http://schemas.microsoft.com/office/2006/metadata/properties" xmlns:ns3="d0718864-4e6a-45e3-b019-b7c2debcc534" targetNamespace="http://schemas.microsoft.com/office/2006/metadata/properties" ma:root="true" ma:fieldsID="bca029e127528ea2e422f25f0d5f88eb" ns3:_="">
    <xsd:import namespace="d0718864-4e6a-45e3-b019-b7c2debcc5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18864-4e6a-45e3-b019-b7c2debcc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54D86A-05CD-45C3-A3C4-6A59231D848D}">
  <ds:schemaRefs>
    <ds:schemaRef ds:uri="http://schemas.openxmlformats.org/package/2006/metadata/core-properties"/>
    <ds:schemaRef ds:uri="d0718864-4e6a-45e3-b019-b7c2debcc534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9EC47C-8958-4F17-B862-8EFDC2AE5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4A2B9-04A4-49EF-90F4-D424127A9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18864-4e6a-45e3-b019-b7c2debcc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DA68A-CC4A-443E-BE9E-B46636D1AD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go Kungoane</dc:creator>
  <cp:keywords/>
  <dc:description/>
  <cp:lastModifiedBy>Katlego Kungoane</cp:lastModifiedBy>
  <cp:revision>2</cp:revision>
  <dcterms:created xsi:type="dcterms:W3CDTF">2022-06-06T06:15:00Z</dcterms:created>
  <dcterms:modified xsi:type="dcterms:W3CDTF">2022-06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13419179F0140BD53970DD4042DE3</vt:lpwstr>
  </property>
</Properties>
</file>